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6C60B76C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992B29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HÉLIO RENATO NÉRY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55CB8BA7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09/12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5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63BD610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irmãos, </w:t>
      </w:r>
    </w:p>
    <w:p w14:paraId="18C490D6" w14:textId="7EB4171B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genro,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) netos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47C679A6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atrícia D</w:t>
      </w:r>
      <w:r w:rsidR="0098532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</w:t>
      </w:r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isy </w:t>
      </w:r>
      <w:r w:rsidR="0098532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éry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14:paraId="5C56E67C" w14:textId="0FA9E832" w:rsidR="00EE5DCB" w:rsidRDefault="00EE5DCB" w:rsidP="00EE5DCB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rthur </w:t>
      </w:r>
      <w:proofErr w:type="spellStart"/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al</w:t>
      </w:r>
      <w:r w:rsidR="0098532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l</w:t>
      </w:r>
      <w:r w:rsidR="00992B2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oy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 nº</w:t>
      </w:r>
      <w:r w:rsidR="0098532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9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7, </w:t>
      </w:r>
      <w:r w:rsidR="0098532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Jardim Soli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- Pedro Leopoldo/MG </w:t>
      </w:r>
    </w:p>
    <w:p w14:paraId="0CD510BF" w14:textId="2BC70B79" w:rsidR="00EE5DCB" w:rsidRPr="0098532E" w:rsidRDefault="00EE5DCB" w:rsidP="00EE5DCB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98532E" w:rsidRPr="0098532E">
        <w:rPr>
          <w:rFonts w:ascii="Arial" w:hAnsi="Arial" w:cs="Arial"/>
          <w:sz w:val="28"/>
          <w:szCs w:val="28"/>
          <w:shd w:val="clear" w:color="auto" w:fill="FFFFFF"/>
        </w:rPr>
        <w:t>33255-156</w:t>
      </w:r>
    </w:p>
    <w:p w14:paraId="64F01FDD" w14:textId="77777777" w:rsidR="00EE5DCB" w:rsidRPr="0098532E" w:rsidRDefault="00EE5DCB" w:rsidP="00EE5DCB">
      <w:pPr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5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5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7021" w14:textId="77777777" w:rsidR="008B5403" w:rsidRDefault="008B5403">
      <w:pPr>
        <w:spacing w:line="240" w:lineRule="auto"/>
      </w:pPr>
      <w:r>
        <w:separator/>
      </w:r>
    </w:p>
  </w:endnote>
  <w:endnote w:type="continuationSeparator" w:id="0">
    <w:p w14:paraId="685D32E5" w14:textId="77777777" w:rsidR="008B5403" w:rsidRDefault="008B5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46F4" w14:textId="77777777" w:rsidR="008B5403" w:rsidRDefault="008B5403">
      <w:pPr>
        <w:spacing w:line="240" w:lineRule="auto"/>
      </w:pPr>
      <w:r>
        <w:separator/>
      </w:r>
    </w:p>
  </w:footnote>
  <w:footnote w:type="continuationSeparator" w:id="0">
    <w:p w14:paraId="75A635B6" w14:textId="77777777" w:rsidR="008B5403" w:rsidRDefault="008B5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3470" w14:textId="77777777" w:rsidR="00487281" w:rsidRDefault="00000000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1029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EF6A" w14:textId="77777777" w:rsidR="00487281" w:rsidRDefault="00000000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1028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4372587">
    <w:abstractNumId w:val="0"/>
  </w:num>
  <w:num w:numId="2" w16cid:durableId="788821730">
    <w:abstractNumId w:val="15"/>
  </w:num>
  <w:num w:numId="3" w16cid:durableId="1541698336">
    <w:abstractNumId w:val="12"/>
  </w:num>
  <w:num w:numId="4" w16cid:durableId="1107116860">
    <w:abstractNumId w:val="9"/>
  </w:num>
  <w:num w:numId="5" w16cid:durableId="718475585">
    <w:abstractNumId w:val="10"/>
  </w:num>
  <w:num w:numId="6" w16cid:durableId="1887789836">
    <w:abstractNumId w:val="2"/>
  </w:num>
  <w:num w:numId="7" w16cid:durableId="406728738">
    <w:abstractNumId w:val="4"/>
  </w:num>
  <w:num w:numId="8" w16cid:durableId="1226137214">
    <w:abstractNumId w:val="7"/>
  </w:num>
  <w:num w:numId="9" w16cid:durableId="1152916437">
    <w:abstractNumId w:val="8"/>
  </w:num>
  <w:num w:numId="10" w16cid:durableId="739668659">
    <w:abstractNumId w:val="3"/>
  </w:num>
  <w:num w:numId="11" w16cid:durableId="1060790602">
    <w:abstractNumId w:val="13"/>
  </w:num>
  <w:num w:numId="12" w16cid:durableId="1726835527">
    <w:abstractNumId w:val="6"/>
  </w:num>
  <w:num w:numId="13" w16cid:durableId="930047741">
    <w:abstractNumId w:val="14"/>
  </w:num>
  <w:num w:numId="14" w16cid:durableId="699820401">
    <w:abstractNumId w:val="1"/>
  </w:num>
  <w:num w:numId="15" w16cid:durableId="126094118">
    <w:abstractNumId w:val="5"/>
  </w:num>
  <w:num w:numId="16" w16cid:durableId="373694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7787B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40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32E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B29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C2FD-82FB-4A96-8754-ECA9661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juliana.sg.9@hotmail.com</cp:lastModifiedBy>
  <cp:revision>2</cp:revision>
  <cp:lastPrinted>2022-12-22T11:32:00Z</cp:lastPrinted>
  <dcterms:created xsi:type="dcterms:W3CDTF">2025-12-09T11:17:00Z</dcterms:created>
  <dcterms:modified xsi:type="dcterms:W3CDTF">2025-12-09T11:17:00Z</dcterms:modified>
</cp:coreProperties>
</file>